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5F16A5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নজিনা মাহজাবীন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cstheme="minorHAnsi"/>
          <w:b/>
          <w:bCs/>
          <w:sz w:val="28"/>
          <w:szCs w:val="28"/>
          <w:cs/>
          <w:lang w:bidi="bn-IN"/>
        </w:rPr>
        <w:t>1470789049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ামুনুর রশীদ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ফেরদৌসী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চিত্রা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02A2D4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4C437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D1C06" w:rsidRPr="003D1C06">
        <w:rPr>
          <w:rFonts w:cstheme="minorHAnsi"/>
          <w:b/>
          <w:bCs/>
          <w:sz w:val="28"/>
          <w:szCs w:val="28"/>
        </w:rPr>
        <w:t>TAN202400786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FC89A6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তানজিনা মাহজাবীন</w:t>
      </w:r>
    </w:p>
    <w:p w14:paraId="18078683" w14:textId="2BD0A2A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cstheme="minorHAnsi"/>
          <w:sz w:val="28"/>
          <w:szCs w:val="28"/>
          <w:cs/>
          <w:lang w:bidi="bn-IN"/>
        </w:rPr>
        <w:t>01724596355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34A3BC31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C437A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727FBC5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C437A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DEA7B8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মোঃ মামুনুর রশীদ</w:t>
      </w:r>
    </w:p>
    <w:p w14:paraId="2829C2F8" w14:textId="3E6F888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চিত্রা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CC9CC0D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ফেরদৌসী বেগম</w:t>
      </w:r>
    </w:p>
    <w:p w14:paraId="487312E3" w14:textId="76CBCB3A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চিত্রা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3D1C06" w:rsidRPr="003D1C0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3AEB" w14:textId="77777777" w:rsidR="003E4BF4" w:rsidRDefault="003E4BF4" w:rsidP="005C2C9C">
      <w:pPr>
        <w:spacing w:after="0" w:line="240" w:lineRule="auto"/>
      </w:pPr>
      <w:r>
        <w:separator/>
      </w:r>
    </w:p>
  </w:endnote>
  <w:endnote w:type="continuationSeparator" w:id="0">
    <w:p w14:paraId="687AABAB" w14:textId="77777777" w:rsidR="003E4BF4" w:rsidRDefault="003E4BF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E0F9A" w14:textId="77777777" w:rsidR="003E4BF4" w:rsidRDefault="003E4BF4" w:rsidP="005C2C9C">
      <w:pPr>
        <w:spacing w:after="0" w:line="240" w:lineRule="auto"/>
      </w:pPr>
      <w:r>
        <w:separator/>
      </w:r>
    </w:p>
  </w:footnote>
  <w:footnote w:type="continuationSeparator" w:id="0">
    <w:p w14:paraId="33FA6D25" w14:textId="77777777" w:rsidR="003E4BF4" w:rsidRDefault="003E4BF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32617"/>
    <w:rsid w:val="00147172"/>
    <w:rsid w:val="0015207A"/>
    <w:rsid w:val="00160A32"/>
    <w:rsid w:val="00163A46"/>
    <w:rsid w:val="00180889"/>
    <w:rsid w:val="0018753E"/>
    <w:rsid w:val="001B3226"/>
    <w:rsid w:val="001D7A8B"/>
    <w:rsid w:val="001F4474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3D1C06"/>
    <w:rsid w:val="003E4BF4"/>
    <w:rsid w:val="0042401F"/>
    <w:rsid w:val="00436C9E"/>
    <w:rsid w:val="004407E6"/>
    <w:rsid w:val="00446E3C"/>
    <w:rsid w:val="00465F8D"/>
    <w:rsid w:val="004C437A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33E44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49:00Z</dcterms:modified>
</cp:coreProperties>
</file>